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E1" w:rsidRDefault="003049E1" w:rsidP="00C74D40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bookmarkStart w:id="0" w:name="_GoBack"/>
      <w:bookmarkEnd w:id="0"/>
      <w:r w:rsidRPr="003049E1">
        <w:rPr>
          <w:noProof/>
          <w:sz w:val="16"/>
          <w:szCs w:val="16"/>
          <w:lang w:eastAsia="pl-PL"/>
        </w:rPr>
        <w:drawing>
          <wp:inline distT="0" distB="0" distL="0" distR="0">
            <wp:extent cx="5758815" cy="799777"/>
            <wp:effectExtent l="19050" t="0" r="0" b="0"/>
            <wp:docPr id="3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9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E1" w:rsidRDefault="003049E1" w:rsidP="003049E1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3049E1" w:rsidRDefault="003049E1" w:rsidP="003049E1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D960F3" w:rsidRDefault="00D960F3" w:rsidP="00D960F3">
      <w:pPr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zaproszenia do złożenia oferty 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</w:t>
      </w:r>
      <w:r w:rsidRPr="00F22691">
        <w:rPr>
          <w:sz w:val="22"/>
          <w:szCs w:val="22"/>
        </w:rPr>
        <w:t>- Urząd Marszałkowski Województwa Podkarpackiego w Rzeszowie</w:t>
      </w:r>
      <w:r>
        <w:rPr>
          <w:sz w:val="22"/>
          <w:szCs w:val="22"/>
        </w:rPr>
        <w:t xml:space="preserve"> / </w:t>
      </w:r>
      <w:r w:rsidRPr="00164372">
        <w:rPr>
          <w:strike/>
          <w:sz w:val="22"/>
          <w:szCs w:val="22"/>
        </w:rPr>
        <w:t xml:space="preserve">Wojewódzki Urząd Pracy w Rzeszowie </w:t>
      </w:r>
      <w:r>
        <w:rPr>
          <w:sz w:val="22"/>
          <w:szCs w:val="22"/>
        </w:rPr>
        <w:t>*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  <w:r>
        <w:rPr>
          <w:b w:val="0"/>
          <w:sz w:val="22"/>
          <w:szCs w:val="22"/>
        </w:rPr>
        <w:t xml:space="preserve"> </w:t>
      </w:r>
    </w:p>
    <w:p w:rsidR="003049E1" w:rsidRPr="00641604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41604" w:rsidRPr="00641604" w:rsidRDefault="00641604" w:rsidP="00641604">
      <w:pPr>
        <w:jc w:val="center"/>
        <w:rPr>
          <w:rFonts w:ascii="Arial" w:hAnsi="Arial" w:cs="Arial"/>
          <w:sz w:val="22"/>
          <w:szCs w:val="22"/>
        </w:rPr>
      </w:pPr>
      <w:r w:rsidRPr="00641604">
        <w:rPr>
          <w:rFonts w:ascii="Arial" w:hAnsi="Arial" w:cs="Arial"/>
          <w:sz w:val="22"/>
          <w:szCs w:val="22"/>
        </w:rPr>
        <w:t>Usługa cateringowa świadczona podczas drugiego, stacjonarnego posiedzenia</w:t>
      </w:r>
      <w:r w:rsidRPr="00641604">
        <w:rPr>
          <w:rFonts w:ascii="Arial" w:hAnsi="Arial" w:cs="Arial"/>
          <w:sz w:val="22"/>
          <w:szCs w:val="22"/>
        </w:rPr>
        <w:br/>
        <w:t>Komitetu Monitorującego RPO WP 2014-2020 w 2016 roku.</w:t>
      </w: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6A3B72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3049E1" w:rsidRPr="008511B5" w:rsidRDefault="003049E1" w:rsidP="003049E1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3049E1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506747" w:rsidRPr="008511B5" w:rsidRDefault="00506747" w:rsidP="00506747">
      <w:pPr>
        <w:pStyle w:val="Bodytext1"/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:……………%, słownie:………………………………………………………</w:t>
      </w:r>
    </w:p>
    <w:p w:rsidR="00506747" w:rsidRDefault="00506747" w:rsidP="00506747">
      <w:pPr>
        <w:pStyle w:val="Akapitzlist"/>
        <w:rPr>
          <w:sz w:val="22"/>
          <w:szCs w:val="22"/>
        </w:rPr>
      </w:pPr>
    </w:p>
    <w:p w:rsidR="00506747" w:rsidRPr="008511B5" w:rsidRDefault="00506747" w:rsidP="00506747">
      <w:pPr>
        <w:pStyle w:val="Bodytext1"/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3049E1" w:rsidRPr="008511B5" w:rsidRDefault="003049E1" w:rsidP="003049E1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20A2A" w:rsidRDefault="003049E1" w:rsidP="00820A2A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20A2A">
        <w:rPr>
          <w:sz w:val="22"/>
          <w:szCs w:val="22"/>
        </w:rPr>
        <w:t xml:space="preserve">Cena jednostkowa (brutto) </w:t>
      </w:r>
      <w:r w:rsidR="00C74D40" w:rsidRPr="00820A2A">
        <w:rPr>
          <w:sz w:val="22"/>
          <w:szCs w:val="22"/>
        </w:rPr>
        <w:t xml:space="preserve">cateringu </w:t>
      </w:r>
      <w:r w:rsidRPr="00820A2A">
        <w:rPr>
          <w:sz w:val="22"/>
          <w:szCs w:val="22"/>
        </w:rPr>
        <w:t>przypadająca na jedną osobę**: ……………………………….</w:t>
      </w:r>
      <w:r w:rsidR="00C74D40" w:rsidRPr="00820A2A">
        <w:rPr>
          <w:sz w:val="22"/>
          <w:szCs w:val="22"/>
        </w:rPr>
        <w:t>(kwota obligatoryjna do podania przez Wykonawcę).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realizacji zamówienia:</w:t>
      </w:r>
      <w:r w:rsidR="0066218F" w:rsidRPr="0066218F">
        <w:rPr>
          <w:b w:val="0"/>
          <w:sz w:val="22"/>
          <w:szCs w:val="22"/>
        </w:rPr>
        <w:t xml:space="preserve"> </w:t>
      </w:r>
      <w:r w:rsidR="009C581F">
        <w:rPr>
          <w:b w:val="0"/>
          <w:sz w:val="22"/>
          <w:szCs w:val="22"/>
        </w:rPr>
        <w:t>11 kwietnia</w:t>
      </w:r>
      <w:r w:rsidR="00C74D40" w:rsidRPr="0007058C">
        <w:rPr>
          <w:b w:val="0"/>
          <w:sz w:val="22"/>
          <w:szCs w:val="22"/>
        </w:rPr>
        <w:t xml:space="preserve"> 2016 r.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 w:rsidR="00C74D40" w:rsidRPr="00C74D40">
        <w:rPr>
          <w:b w:val="0"/>
          <w:sz w:val="22"/>
          <w:szCs w:val="22"/>
        </w:rPr>
        <w:t>Rzeszów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3049E1" w:rsidRPr="00641604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641604">
        <w:rPr>
          <w:sz w:val="22"/>
          <w:szCs w:val="22"/>
        </w:rPr>
        <w:t>Oświadczamy, że ponad 50% zatrudnionych pracowników stanowią osoby niepełnosprawne w rozumieniu przepisów o rehabilitacji zawodowej i społecznej oraz zatrudnianiu osób niepełnosprawnych lub właściwych przepisów państw członkowskich Unii Europejskiej lub Euro</w:t>
      </w:r>
      <w:r w:rsidR="00C423A1">
        <w:rPr>
          <w:sz w:val="22"/>
          <w:szCs w:val="22"/>
        </w:rPr>
        <w:t>pejskiego Obszaru Gospodarczego</w:t>
      </w:r>
      <w:r w:rsidRPr="00641604">
        <w:rPr>
          <w:sz w:val="22"/>
          <w:szCs w:val="22"/>
        </w:rPr>
        <w:t xml:space="preserve">  ***</w:t>
      </w:r>
    </w:p>
    <w:p w:rsidR="003049E1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3049E1" w:rsidRPr="00820A2A" w:rsidRDefault="003049E1" w:rsidP="003049E1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 xml:space="preserve">zobowiązujemy się wykonać zamówienie </w:t>
      </w:r>
      <w:r w:rsidRPr="00820A2A">
        <w:rPr>
          <w:sz w:val="22"/>
          <w:szCs w:val="22"/>
        </w:rPr>
        <w:t>zgodnie z opisem przedmiotu zamówienia oraz zgodnie z przedstawioną ofertą.</w:t>
      </w: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049E1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3049E1" w:rsidRPr="008511B5" w:rsidRDefault="003049E1" w:rsidP="003049E1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3049E1" w:rsidRPr="006C3CD7" w:rsidRDefault="003049E1" w:rsidP="003049E1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sz w:val="16"/>
          <w:szCs w:val="16"/>
        </w:rPr>
      </w:pPr>
      <w:r w:rsidRPr="006C3CD7">
        <w:rPr>
          <w:rStyle w:val="Bodytext142"/>
          <w:sz w:val="16"/>
          <w:szCs w:val="16"/>
        </w:rPr>
        <w:t>……………………………………………….</w:t>
      </w:r>
    </w:p>
    <w:p w:rsidR="003049E1" w:rsidRDefault="003049E1" w:rsidP="003049E1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sz w:val="16"/>
          <w:szCs w:val="16"/>
        </w:rPr>
      </w:pPr>
    </w:p>
    <w:p w:rsidR="003049E1" w:rsidRPr="008511B5" w:rsidRDefault="003049E1" w:rsidP="003049E1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07058C">
        <w:rPr>
          <w:rStyle w:val="Bodytext142"/>
          <w:sz w:val="16"/>
          <w:szCs w:val="16"/>
        </w:rPr>
        <w:t>Załączniki:</w:t>
      </w:r>
    </w:p>
    <w:p w:rsidR="003049E1" w:rsidRPr="0007058C" w:rsidRDefault="003049E1" w:rsidP="00AF2436">
      <w:pPr>
        <w:pStyle w:val="Bodytext220"/>
        <w:numPr>
          <w:ilvl w:val="3"/>
          <w:numId w:val="1"/>
        </w:numPr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</w:p>
    <w:p w:rsidR="00AF2436" w:rsidRPr="00820A2A" w:rsidRDefault="00AF2436" w:rsidP="00AF2436">
      <w:pPr>
        <w:pStyle w:val="Bodytext220"/>
        <w:numPr>
          <w:ilvl w:val="3"/>
          <w:numId w:val="1"/>
        </w:numPr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</w:p>
    <w:p w:rsidR="003049E1" w:rsidRDefault="003049E1" w:rsidP="003049E1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3049E1" w:rsidRPr="00C859FF" w:rsidRDefault="003049E1" w:rsidP="003049E1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p w:rsidR="003049E1" w:rsidRPr="00C859FF" w:rsidRDefault="003049E1" w:rsidP="003049E1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>*</w:t>
      </w:r>
      <w:r w:rsidRPr="00C859FF">
        <w:rPr>
          <w:i/>
          <w:sz w:val="16"/>
          <w:szCs w:val="16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F9574E" w:rsidRPr="003049E1" w:rsidRDefault="003049E1" w:rsidP="003049E1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 xml:space="preserve">*** </w:t>
      </w:r>
      <w:r w:rsidRPr="00C859FF">
        <w:rPr>
          <w:i/>
          <w:sz w:val="16"/>
          <w:szCs w:val="16"/>
        </w:rPr>
        <w:t>Informacja konieczna do podania w przypadku realizacji usługi cateringowej przez Wykonawcę zatrudniającego ponad 50% osób niepełnosprawnych</w:t>
      </w:r>
    </w:p>
    <w:sectPr w:rsidR="00F9574E" w:rsidRPr="003049E1" w:rsidSect="003049E1">
      <w:footerReference w:type="default" r:id="rId9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DD" w:rsidRDefault="00C53ADD" w:rsidP="00C34139">
      <w:r>
        <w:separator/>
      </w:r>
    </w:p>
  </w:endnote>
  <w:endnote w:type="continuationSeparator" w:id="0">
    <w:p w:rsidR="00C53ADD" w:rsidRDefault="00C53ADD" w:rsidP="00C3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63897"/>
      <w:docPartObj>
        <w:docPartGallery w:val="Page Numbers (Bottom of Page)"/>
        <w:docPartUnique/>
      </w:docPartObj>
    </w:sdtPr>
    <w:sdtEndPr/>
    <w:sdtContent>
      <w:p w:rsidR="00C423A1" w:rsidRDefault="00B50943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C74D40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85AC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423A1" w:rsidRDefault="00C42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DD" w:rsidRDefault="00C53ADD" w:rsidP="00C34139">
      <w:r>
        <w:separator/>
      </w:r>
    </w:p>
  </w:footnote>
  <w:footnote w:type="continuationSeparator" w:id="0">
    <w:p w:rsidR="00C53ADD" w:rsidRDefault="00C53ADD" w:rsidP="00C3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E1"/>
    <w:rsid w:val="000270B2"/>
    <w:rsid w:val="0005210B"/>
    <w:rsid w:val="0007058C"/>
    <w:rsid w:val="000812EA"/>
    <w:rsid w:val="00092B99"/>
    <w:rsid w:val="000F5B4D"/>
    <w:rsid w:val="001116F8"/>
    <w:rsid w:val="002306F0"/>
    <w:rsid w:val="003049E1"/>
    <w:rsid w:val="003E14E1"/>
    <w:rsid w:val="004C3E69"/>
    <w:rsid w:val="004E6A4A"/>
    <w:rsid w:val="00506747"/>
    <w:rsid w:val="00641604"/>
    <w:rsid w:val="0066218F"/>
    <w:rsid w:val="006A3B72"/>
    <w:rsid w:val="007121E0"/>
    <w:rsid w:val="00716B6A"/>
    <w:rsid w:val="007E0082"/>
    <w:rsid w:val="00820A2A"/>
    <w:rsid w:val="00885AC5"/>
    <w:rsid w:val="008A6E71"/>
    <w:rsid w:val="008E3F65"/>
    <w:rsid w:val="008F0077"/>
    <w:rsid w:val="00950672"/>
    <w:rsid w:val="009C581F"/>
    <w:rsid w:val="00A66F25"/>
    <w:rsid w:val="00A906B1"/>
    <w:rsid w:val="00A91391"/>
    <w:rsid w:val="00AC6ECD"/>
    <w:rsid w:val="00AF2436"/>
    <w:rsid w:val="00B169CF"/>
    <w:rsid w:val="00B50943"/>
    <w:rsid w:val="00BC4AD3"/>
    <w:rsid w:val="00C34139"/>
    <w:rsid w:val="00C423A1"/>
    <w:rsid w:val="00C53ADD"/>
    <w:rsid w:val="00C74D40"/>
    <w:rsid w:val="00CD7B80"/>
    <w:rsid w:val="00D960F3"/>
    <w:rsid w:val="00E42DD7"/>
    <w:rsid w:val="00E545B6"/>
    <w:rsid w:val="00E936DA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F7708-69B8-4143-928A-5D0152EF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9E1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3049E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3049E1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049E1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3049E1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049E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049E1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42">
    <w:name w:val="Body text (14)2"/>
    <w:basedOn w:val="Bodytext14"/>
    <w:uiPriority w:val="99"/>
    <w:rsid w:val="003049E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3049E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3049E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3049E1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3049E1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04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9E1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9E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67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6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E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ECD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ECD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4640-6111-4F93-A865-C64A8AB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Agnieszka Maciaszek</cp:lastModifiedBy>
  <cp:revision>2</cp:revision>
  <cp:lastPrinted>2016-03-09T08:28:00Z</cp:lastPrinted>
  <dcterms:created xsi:type="dcterms:W3CDTF">2016-03-16T13:00:00Z</dcterms:created>
  <dcterms:modified xsi:type="dcterms:W3CDTF">2016-03-16T13:00:00Z</dcterms:modified>
</cp:coreProperties>
</file>